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B4" w:rsidRPr="0011108C" w:rsidRDefault="001918B4" w:rsidP="001918B4">
      <w:pPr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</w:pPr>
      <w:r w:rsidRPr="001918B4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 xml:space="preserve"> Ведомость оценки технического состояния многоквартирного дома</w:t>
      </w:r>
      <w:r w:rsidR="00B83A0C">
        <w:rPr>
          <w:rFonts w:ascii="Arial" w:eastAsia="Times New Roman" w:hAnsi="Arial" w:cs="Arial"/>
          <w:b/>
          <w:bCs/>
          <w:color w:val="F00000"/>
          <w:sz w:val="32"/>
          <w:szCs w:val="32"/>
          <w:lang w:eastAsia="ru-RU"/>
        </w:rPr>
        <w:t>:</w:t>
      </w:r>
      <w:r w:rsidR="00B83A0C">
        <w:rPr>
          <w:rFonts w:ascii="Arial" w:eastAsia="Times New Roman" w:hAnsi="Arial" w:cs="Arial"/>
          <w:b/>
          <w:bCs/>
          <w:color w:val="F00000"/>
          <w:sz w:val="32"/>
          <w:szCs w:val="32"/>
          <w:u w:val="single"/>
          <w:lang w:eastAsia="ru-RU"/>
        </w:rPr>
        <w:t>Морской пр. д. 33</w:t>
      </w:r>
    </w:p>
    <w:p w:rsidR="001918B4" w:rsidRPr="001918B4" w:rsidRDefault="001918B4" w:rsidP="001918B4">
      <w:pPr>
        <w:spacing w:before="100" w:after="10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191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оставляется на основании визуального обследования многоквартирного дома</w:t>
      </w:r>
      <w:r w:rsidR="007058B4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(2017-2018 г.г.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EFFFEF"/>
        <w:tblCellMar>
          <w:left w:w="0" w:type="dxa"/>
          <w:right w:w="0" w:type="dxa"/>
        </w:tblCellMar>
        <w:tblLook w:val="04A0"/>
      </w:tblPr>
      <w:tblGrid>
        <w:gridCol w:w="391"/>
        <w:gridCol w:w="2661"/>
        <w:gridCol w:w="2127"/>
        <w:gridCol w:w="1418"/>
        <w:gridCol w:w="86"/>
        <w:gridCol w:w="962"/>
        <w:gridCol w:w="830"/>
        <w:gridCol w:w="1547"/>
        <w:gridCol w:w="1200"/>
        <w:gridCol w:w="3428"/>
      </w:tblGrid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звание конструктивных эле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F55362" w:rsidRDefault="00F55362" w:rsidP="00F553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од  ввода в эксплуатацию /</w:t>
            </w:r>
          </w:p>
          <w:p w:rsidR="008967CC" w:rsidRDefault="00F55362" w:rsidP="00F553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кол-во элементов  </w:t>
            </w:r>
          </w:p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ыночная стоимость</w:t>
            </w:r>
          </w:p>
          <w:p w:rsidR="008967CC" w:rsidRDefault="00555FEF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состоянию на 01.2018</w:t>
            </w:r>
            <w:r w:rsidR="008967C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.</w:t>
            </w:r>
          </w:p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ель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ный вес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стр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эл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мента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эф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кий износ,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 эксплуатации до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ап.ремонт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зи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чес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кий износ с уче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 xml:space="preserve">том </w:t>
            </w:r>
            <w:proofErr w:type="spell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в</w:t>
            </w:r>
            <w:proofErr w:type="gram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са</w:t>
            </w:r>
            <w:proofErr w:type="spellEnd"/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струк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ивных элемен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softHyphen/>
              <w:t>тов (гр.6 * гр.7</w:t>
            </w: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 100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Рекомендации по эксплуатации и ремонту 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82AE9" w:rsidP="00896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C82AE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82AE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82AE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C82AE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AF317F" w:rsidRPr="001918B4" w:rsidTr="00555FEF">
        <w:trPr>
          <w:trHeight w:val="7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ундаменты</w:t>
            </w:r>
          </w:p>
          <w:p w:rsidR="008967CC" w:rsidRPr="001918B4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  <w:r w:rsidR="00734F2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E83FA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E83FA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Default="008E30C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крытие кровля (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кл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плоской</w:t>
            </w:r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</w:t>
            </w:r>
            <w:proofErr w:type="gramStart"/>
            <w:r w:rsidR="001915E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8967CC" w:rsidRDefault="008967CC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140E5" w:rsidRPr="001918B4" w:rsidRDefault="001140E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AA7397" w:rsidP="001915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</w:t>
            </w:r>
            <w:r w:rsidR="00E83FA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 w:rsidR="00555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;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60 / 30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8967CC" w:rsidRPr="001918B4" w:rsidRDefault="008967CC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/</w:t>
            </w:r>
            <w:r w:rsidR="0012721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127212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967CC" w:rsidRPr="001918B4" w:rsidRDefault="008967CC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27212" w:rsidRDefault="0012721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аклонной кровли не требуется.</w:t>
            </w:r>
          </w:p>
          <w:p w:rsidR="008967CC" w:rsidRPr="001918B4" w:rsidRDefault="008053B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плоской кровли, </w:t>
            </w:r>
            <w:r w:rsidR="0093434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частичная замена, </w:t>
            </w:r>
            <w:r w:rsidR="00555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мбраны на изопласт 150 м²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ружная отделка, в том числе </w:t>
            </w:r>
          </w:p>
          <w:p w:rsidR="00A3121C" w:rsidRDefault="00A3121C" w:rsidP="00A312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ф</w:t>
            </w: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садо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м2)</w:t>
            </w: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3121C" w:rsidRDefault="00AA7397" w:rsidP="00A312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FE1A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  <w:p w:rsidR="00A3121C" w:rsidRPr="00A3121C" w:rsidRDefault="00A3121C" w:rsidP="00A3121C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5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456D4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AA73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ежегодный, частичный ремонт фасада</w:t>
            </w:r>
            <w:r w:rsidR="00555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 2018г., требуется ремонт 500 м²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холодного водоснабжения</w:t>
            </w: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AA7397">
            <w:pPr>
              <w:jc w:val="center"/>
            </w:pPr>
            <w:r w:rsidRPr="00FE1A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 </w:t>
            </w:r>
          </w:p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орячего водоснабжения</w:t>
            </w: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AA7397">
            <w:pPr>
              <w:jc w:val="center"/>
            </w:pPr>
            <w:r w:rsidRPr="00FE1A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 </w:t>
            </w:r>
          </w:p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, по мере выхода из строя.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анализации</w:t>
            </w: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AA7397">
            <w:pPr>
              <w:jc w:val="center"/>
            </w:pPr>
            <w:r w:rsidRPr="00FE1A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Default="00AA7397" w:rsidP="00C431A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отопления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ИТП)</w:t>
            </w: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Default="00AA7397" w:rsidP="00AA7397">
            <w:pPr>
              <w:jc w:val="center"/>
            </w:pPr>
            <w:r w:rsidRPr="00FE1A6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789C" w:rsidRDefault="00AF1EDF" w:rsidP="007A7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  <w:r w:rsidR="007A789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л. руб. </w:t>
            </w:r>
          </w:p>
          <w:p w:rsidR="00AA7397" w:rsidRPr="001918B4" w:rsidRDefault="007A789C" w:rsidP="007A78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7A789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</w:t>
            </w:r>
            <w:r w:rsidR="00555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тся замена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насоса системы </w:t>
            </w:r>
            <w:r w:rsidR="00273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я не жилых помещений (63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 руб.).</w:t>
            </w:r>
          </w:p>
          <w:p w:rsidR="00AA7397" w:rsidRPr="001918B4" w:rsidRDefault="007A789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запорной арматуры</w:t>
            </w:r>
            <w:r w:rsidR="00273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манометров, термометров, </w:t>
            </w:r>
            <w:proofErr w:type="spellStart"/>
            <w:r w:rsidR="00273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и исполнительных механизмов</w:t>
            </w:r>
            <w:r w:rsidR="00AA73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ре выхода из строя.</w:t>
            </w:r>
            <w:bookmarkStart w:id="0" w:name="_GoBack"/>
            <w:bookmarkEnd w:id="0"/>
            <w:r w:rsidR="00273F1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арить узел тепловых завес.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газооборудования</w:t>
            </w:r>
          </w:p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EB30B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не требуется</w:t>
            </w:r>
          </w:p>
        </w:tc>
      </w:tr>
      <w:tr w:rsidR="00AF317F" w:rsidRPr="001918B4" w:rsidTr="00555FEF">
        <w:trPr>
          <w:trHeight w:val="255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AA7397" w:rsidRPr="00817D96" w:rsidRDefault="00AA7397" w:rsidP="00AA73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817D96">
              <w:rPr>
                <w:rFonts w:ascii="Arial" w:eastAsia="Times New Roman" w:hAnsi="Arial" w:cs="Arial"/>
                <w:lang w:eastAsia="ru-RU"/>
              </w:rPr>
              <w:t>Котлы и вспомогательное оборудование</w:t>
            </w:r>
            <w:r>
              <w:rPr>
                <w:rFonts w:ascii="Arial" w:eastAsia="Times New Roman" w:hAnsi="Arial" w:cs="Arial"/>
                <w:lang w:eastAsia="ru-RU"/>
              </w:rPr>
              <w:t>:</w:t>
            </w:r>
          </w:p>
          <w:p w:rsidR="00AA7397" w:rsidRPr="00057C71" w:rsidRDefault="00AA7397" w:rsidP="00AA739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gramStart"/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LoganoSK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725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, мощностью 1600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кВт., фирмы «</w:t>
            </w:r>
            <w:r w:rsidRPr="002C5E2B">
              <w:rPr>
                <w:rFonts w:ascii="Times New Roman" w:eastAsia="Times New Roman" w:hAnsi="Times New Roman" w:cs="Times New Roman"/>
                <w:lang w:val="en-US" w:eastAsia="ru-RU"/>
              </w:rPr>
              <w:t>Buderus</w:t>
            </w: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с  горелками </w:t>
            </w:r>
            <w:r w:rsidRPr="00057C71">
              <w:rPr>
                <w:lang w:val="en-US"/>
              </w:rPr>
              <w:t>GP</w:t>
            </w:r>
            <w:r w:rsidRPr="00057C71">
              <w:t xml:space="preserve"> - 140 – </w:t>
            </w:r>
            <w:r>
              <w:t>Т</w:t>
            </w:r>
            <w:r w:rsidRPr="00057C71">
              <w:t xml:space="preserve"> , фирмы «</w:t>
            </w:r>
            <w:r w:rsidRPr="00057C71">
              <w:rPr>
                <w:lang w:val="en-US"/>
              </w:rPr>
              <w:t>OILON</w:t>
            </w:r>
            <w:r w:rsidRPr="00057C71">
              <w:t>»</w:t>
            </w:r>
            <w:r>
              <w:t>.</w:t>
            </w:r>
          </w:p>
          <w:p w:rsidR="00AA7397" w:rsidRPr="00057C71" w:rsidRDefault="00AA7397" w:rsidP="00AA739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D96">
              <w:rPr>
                <w:rFonts w:ascii="Times New Roman" w:eastAsia="Times New Roman" w:hAnsi="Times New Roman" w:cs="Times New Roman"/>
                <w:lang w:eastAsia="ru-RU"/>
              </w:rPr>
              <w:t>Котельная предназначена для: теплоснабжения систем отопления, вентиляции и горячего водоснабжения</w:t>
            </w:r>
            <w:r w:rsidRPr="002C5E2B">
              <w:rPr>
                <w:rFonts w:ascii="Times New Roman" w:eastAsia="Times New Roman" w:hAnsi="Times New Roman" w:cs="Times New Roman"/>
                <w:lang w:eastAsia="ru-RU"/>
              </w:rPr>
              <w:t xml:space="preserve"> жилого дома и встроенных помещ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5г.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/  2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17FC2" w:rsidRDefault="00AA7397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6 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ил. руб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</w:t>
            </w:r>
          </w:p>
          <w:p w:rsidR="00161C75" w:rsidRPr="001918B4" w:rsidRDefault="00117FC2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за комплек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B76522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7A789C" w:rsidRDefault="007A789C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ребуется замена электромагнитного клапана горелки котла № 1 (260000 руб</w:t>
            </w:r>
            <w:r w:rsidR="00B83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  <w:p w:rsidR="00161C75" w:rsidRPr="001918B4" w:rsidRDefault="00161C75" w:rsidP="002D2F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– замена,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спомогательного оборудования (насосная группа,исполнительные мех</w:t>
            </w:r>
            <w:r w:rsidR="00817D9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низмы, запорная арматура)</w:t>
            </w:r>
            <w:r w:rsidR="002D2F7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мере выхода из строя.</w:t>
            </w:r>
            <w:r w:rsidR="00555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 2018г., необходимо провести режимную наладку оборудование котельной (40000 руб.).</w:t>
            </w:r>
          </w:p>
        </w:tc>
      </w:tr>
      <w:tr w:rsidR="00AF317F" w:rsidRPr="001918B4" w:rsidTr="00555FEF">
        <w:trPr>
          <w:trHeight w:val="12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918B4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электро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AA7397">
            <w:pPr>
              <w:jc w:val="center"/>
            </w:pPr>
            <w:r w:rsidRPr="006E0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EB30B6" w:rsidRDefault="00AA7397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B01FC" w:rsidRDefault="00AA7397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ребуется замена ламп светильников в паркинге </w:t>
            </w:r>
            <w:r w:rsidR="00B83A0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36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 руб.) В 2018г., необходимо провести работу по зам</w:t>
            </w:r>
            <w:r w:rsidR="008053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у </w:t>
            </w:r>
            <w:r w:rsidR="008053B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противления изоляции и наладка</w:t>
            </w:r>
            <w:r w:rsidR="00555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борудования ГРЩ, ЩЭ (4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 руб.)</w:t>
            </w:r>
          </w:p>
        </w:tc>
      </w:tr>
      <w:tr w:rsidR="00AF317F" w:rsidRPr="001918B4" w:rsidTr="00555FEF">
        <w:trPr>
          <w:trHeight w:val="75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 вентиляции </w:t>
            </w:r>
          </w:p>
          <w:p w:rsidR="00AA7397" w:rsidRPr="001918B4" w:rsidRDefault="00876938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В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В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,ВД</w:t>
            </w:r>
            <w:r w:rsidR="00AF31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П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876938" w:rsidRPr="00876938" w:rsidRDefault="00AA7397" w:rsidP="0087693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E0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  <w:r w:rsidR="00AF317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18шт,32шт,8шт,22ш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2B3570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AA7397"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2B3570" w:rsidRPr="002B3570" w:rsidRDefault="002B3570" w:rsidP="002B3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5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.</w:t>
            </w:r>
          </w:p>
          <w:p w:rsidR="00AA7397" w:rsidRPr="001918B4" w:rsidRDefault="002B3570" w:rsidP="002B35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5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в ближайшие 2 года необходимо модернизировать систему автоматизации</w:t>
            </w:r>
          </w:p>
        </w:tc>
      </w:tr>
      <w:tr w:rsidR="00AF317F" w:rsidRPr="001918B4" w:rsidTr="00555FEF">
        <w:trPr>
          <w:trHeight w:val="60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Default="00C82AE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Default="00C82AE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кондиционирования</w:t>
            </w:r>
          </w:p>
          <w:p w:rsidR="00C82AE9" w:rsidRDefault="00C82AE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82AE9" w:rsidRDefault="00C82AE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Default="002B3570" w:rsidP="00AA73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  <w:p w:rsidR="00876938" w:rsidRPr="006E0399" w:rsidRDefault="00543C0D" w:rsidP="00AA739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ш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Pr="001918B4" w:rsidRDefault="00052C46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 млн.руб. за одну систему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Default="00C82AE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Pr="001918B4" w:rsidRDefault="00C82AE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Default="002B3570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Pr="001B01FC" w:rsidRDefault="002B3570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Pr="001918B4" w:rsidRDefault="00C82AE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Pr="001918B4" w:rsidRDefault="002B3570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B357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 и замена по мере выхода из строя</w:t>
            </w:r>
            <w:r w:rsidR="00346D7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</w:tr>
      <w:tr w:rsidR="00AF317F" w:rsidRPr="001918B4" w:rsidTr="00555F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C8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82A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АППЗ</w:t>
            </w: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AA7397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AA7397" w:rsidP="00AA7397">
            <w:pPr>
              <w:jc w:val="center"/>
            </w:pPr>
            <w:r w:rsidRPr="006E0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C82AE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000 000р</w:t>
            </w:r>
            <w:r w:rsidR="00555F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C82AE9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Default="00C82AE9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="00AA7397" w:rsidRPr="001B01FC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A7397" w:rsidRPr="001918B4" w:rsidRDefault="00AA7397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82AE9" w:rsidRDefault="00C82AE9" w:rsidP="00C8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Заменить сервер мониторинга, </w:t>
            </w:r>
          </w:p>
          <w:p w:rsidR="00AA7397" w:rsidRPr="001918B4" w:rsidRDefault="00C82AE9" w:rsidP="00C8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очная стоимость автоматики без учета водных элементов (задвижки, насосы и т.д.)</w:t>
            </w:r>
          </w:p>
        </w:tc>
      </w:tr>
      <w:tr w:rsidR="00E316F5" w:rsidRPr="001918B4" w:rsidTr="00555FEF">
        <w:trPr>
          <w:trHeight w:val="10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 АСКУД</w:t>
            </w:r>
          </w:p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jc w:val="center"/>
            </w:pPr>
            <w:r w:rsidRPr="006E039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1918B4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 100 000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1918B4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1918B4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1918B4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анели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тоящие на подъездах и оборудование в подвале не производится, необходима планомерная замена на новое оборудование, иначе при поломке панелей есть шанс не отремонтировать панель (отсутствие запчастей). </w:t>
            </w:r>
          </w:p>
        </w:tc>
      </w:tr>
      <w:tr w:rsidR="00E316F5" w:rsidRPr="001918B4" w:rsidTr="00555FEF">
        <w:trPr>
          <w:trHeight w:val="9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истема СОТ </w:t>
            </w:r>
          </w:p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316F5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6E0399" w:rsidRDefault="00E316F5" w:rsidP="00E316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08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1918B4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0 000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1918B4" w:rsidRDefault="00E316F5" w:rsidP="00E316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5D15B0" w:rsidRDefault="00E316F5" w:rsidP="00E316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21068A" w:rsidRDefault="00E316F5" w:rsidP="00E316F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Pr="001918B4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316F5" w:rsidRDefault="00E316F5" w:rsidP="00E316F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й и моральный износ камер, Серверы заменены на регистраторы. рекомендуется планомерная замена на современное оборудование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 данный момент СОТ не автономен, при отсутствии электричества видеонаблюдение отсутствует. Стоимость модернизации СОТ 1200 000 р</w:t>
            </w:r>
          </w:p>
        </w:tc>
      </w:tr>
      <w:tr w:rsidR="00AF317F" w:rsidRPr="001918B4" w:rsidTr="00555FEF">
        <w:trPr>
          <w:trHeight w:val="138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82A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161C75" w:rsidRDefault="00161C75" w:rsidP="00BD45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Лифтовое оборудован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  <w:r w:rsidR="00161C75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.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8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AA7397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ил. руб. за один лиф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AA7397" w:rsidP="00161C75">
            <w:pPr>
              <w:jc w:val="center"/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  <w:r w:rsidR="00117FC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Default="00161C75" w:rsidP="00161C75">
            <w:pPr>
              <w:jc w:val="center"/>
            </w:pPr>
            <w:r w:rsidRPr="0021068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61C75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161C75" w:rsidRPr="001918B4" w:rsidRDefault="00117FC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монта – замена, дополнительного оборудования (датчиков, блоков, плат управления и т.п.) по мере выхода из строя.</w:t>
            </w:r>
          </w:p>
        </w:tc>
      </w:tr>
      <w:tr w:rsidR="00AF317F" w:rsidRPr="001918B4" w:rsidTr="00555FEF">
        <w:trPr>
          <w:trHeight w:val="10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F55362" w:rsidP="00C82A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="00C82AE9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F55362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истема водоочис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AA7397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0</w:t>
            </w:r>
            <w:r w:rsidR="00F55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г./ 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="00F55362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Default="00345329" w:rsidP="00161C7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5D15B0" w:rsidRDefault="00AA7397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21068A" w:rsidRDefault="00F55362" w:rsidP="00161C7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345329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FFE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345329" w:rsidRPr="001918B4" w:rsidRDefault="00F55362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а не требуется. Необходимо ежегодная </w:t>
            </w:r>
            <w:r w:rsidR="00AA739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мена фильтрующих элементов (37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000 руб.)</w:t>
            </w:r>
          </w:p>
        </w:tc>
      </w:tr>
      <w:tr w:rsidR="00F55362" w:rsidRPr="001918B4" w:rsidTr="00555FEF">
        <w:tc>
          <w:tcPr>
            <w:tcW w:w="0" w:type="auto"/>
            <w:gridSpan w:val="7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EFFFEF"/>
            <w:vAlign w:val="center"/>
          </w:tcPr>
          <w:p w:rsidR="008967CC" w:rsidRPr="001918B4" w:rsidRDefault="008967CC" w:rsidP="001918B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EC0E06" w:rsidRDefault="00EC0E06"/>
    <w:p w:rsidR="008E4E18" w:rsidRDefault="008E4E18" w:rsidP="008E4E18">
      <w:r>
        <w:t xml:space="preserve">Главный инженер ООО «УК «Альбион»                 __________________________ Махмуров Р.А. </w:t>
      </w:r>
    </w:p>
    <w:p w:rsidR="008E4E18" w:rsidRDefault="008E4E18" w:rsidP="008E4E18">
      <w:r>
        <w:t>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Наумов Д.В.</w:t>
      </w:r>
    </w:p>
    <w:p w:rsidR="008E4E18" w:rsidRDefault="008E4E18" w:rsidP="008E4E18">
      <w:r>
        <w:t xml:space="preserve"> Инженер по эксплуатац</w:t>
      </w:r>
      <w:proofErr w:type="gramStart"/>
      <w:r>
        <w:t>ии ООО</w:t>
      </w:r>
      <w:proofErr w:type="gramEnd"/>
      <w:r>
        <w:t xml:space="preserve"> «УК «Альбион» __________________________  Вошев А.С.</w:t>
      </w:r>
    </w:p>
    <w:p w:rsidR="008E4E18" w:rsidRDefault="008E4E18"/>
    <w:sectPr w:rsidR="008E4E18" w:rsidSect="001918B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E2109"/>
    <w:rsid w:val="00052C46"/>
    <w:rsid w:val="0011108C"/>
    <w:rsid w:val="001140E5"/>
    <w:rsid w:val="00117FC2"/>
    <w:rsid w:val="00123F63"/>
    <w:rsid w:val="00127212"/>
    <w:rsid w:val="00161C75"/>
    <w:rsid w:val="001915E6"/>
    <w:rsid w:val="001918B4"/>
    <w:rsid w:val="00273F10"/>
    <w:rsid w:val="002B3570"/>
    <w:rsid w:val="002C5E2B"/>
    <w:rsid w:val="002D2F7C"/>
    <w:rsid w:val="00345329"/>
    <w:rsid w:val="00346D77"/>
    <w:rsid w:val="00456D45"/>
    <w:rsid w:val="00543C0D"/>
    <w:rsid w:val="00555FEF"/>
    <w:rsid w:val="00616F34"/>
    <w:rsid w:val="007058B4"/>
    <w:rsid w:val="00734F24"/>
    <w:rsid w:val="007A789C"/>
    <w:rsid w:val="008053B2"/>
    <w:rsid w:val="00817D96"/>
    <w:rsid w:val="00876938"/>
    <w:rsid w:val="008967CC"/>
    <w:rsid w:val="008E30C9"/>
    <w:rsid w:val="008E4E18"/>
    <w:rsid w:val="00932309"/>
    <w:rsid w:val="00934342"/>
    <w:rsid w:val="009B0A8A"/>
    <w:rsid w:val="00A23847"/>
    <w:rsid w:val="00A3121C"/>
    <w:rsid w:val="00A65FC3"/>
    <w:rsid w:val="00AA7397"/>
    <w:rsid w:val="00AF1EDF"/>
    <w:rsid w:val="00AF317F"/>
    <w:rsid w:val="00B76522"/>
    <w:rsid w:val="00B83A0C"/>
    <w:rsid w:val="00BD4592"/>
    <w:rsid w:val="00C431A5"/>
    <w:rsid w:val="00C82AE9"/>
    <w:rsid w:val="00CE2109"/>
    <w:rsid w:val="00CE6F3E"/>
    <w:rsid w:val="00D458AD"/>
    <w:rsid w:val="00E316F5"/>
    <w:rsid w:val="00E83FA2"/>
    <w:rsid w:val="00EA3FA8"/>
    <w:rsid w:val="00EC0E06"/>
    <w:rsid w:val="00F45E3A"/>
    <w:rsid w:val="00F5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F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3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7414A-5A37-45EB-930F-9C3E9A8D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on</dc:creator>
  <cp:lastModifiedBy>User</cp:lastModifiedBy>
  <cp:revision>7</cp:revision>
  <cp:lastPrinted>2016-04-26T09:19:00Z</cp:lastPrinted>
  <dcterms:created xsi:type="dcterms:W3CDTF">2018-02-26T07:49:00Z</dcterms:created>
  <dcterms:modified xsi:type="dcterms:W3CDTF">2018-04-11T10:47:00Z</dcterms:modified>
</cp:coreProperties>
</file>